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C1" w:rsidRPr="0075422E" w:rsidRDefault="007217C1" w:rsidP="007217C1">
      <w:pPr>
        <w:pStyle w:val="2"/>
        <w:shd w:val="clear" w:color="auto" w:fill="FFFFFF"/>
        <w:spacing w:before="90" w:after="9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422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 дыхательной гимнастики</w:t>
      </w:r>
      <w:r w:rsidR="006438A8" w:rsidRPr="0075422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воспитанниками ОВЗ.</w:t>
      </w:r>
    </w:p>
    <w:p w:rsidR="007217C1" w:rsidRPr="0075422E" w:rsidRDefault="0099625F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Октябрь</w:t>
      </w:r>
      <w:r w:rsidR="00935AD9" w:rsidRPr="0075422E">
        <w:rPr>
          <w:rStyle w:val="a6"/>
          <w:color w:val="000000"/>
          <w:sz w:val="28"/>
          <w:szCs w:val="28"/>
        </w:rPr>
        <w:t xml:space="preserve"> 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237537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 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слушаем свое дыхание». </w:t>
      </w:r>
      <w:r w:rsidRPr="0075422E">
        <w:rPr>
          <w:color w:val="000000"/>
          <w:sz w:val="28"/>
          <w:szCs w:val="28"/>
        </w:rPr>
        <w:t>И.п.- стоя, сидя, лежа. Мышцы туловища расслаблен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В полной тишине дети прислушиваются к собственному дыханию и определяют: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уда попадает воздушная струя воздуха и откуда выходит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акая часть тела приходит в движение при вдохе и выдох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живот, грудная клетка, плечи или все части - волнообразно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акое дыхание: поверхностно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легкое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 или глубокое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акова частота дыхания: часто происходит вдох-выдох или спокойно с определенным интервал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автоматической паузой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тихое, неслышное дыхание или шумно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Дышим тихо, спокойно и плавно». </w:t>
      </w:r>
      <w:r w:rsidRPr="0075422E">
        <w:rPr>
          <w:color w:val="000000"/>
          <w:sz w:val="28"/>
          <w:szCs w:val="28"/>
        </w:rPr>
        <w:t>И.п.- стоя, сидя, лежа. Если сидя, спина ровная, глаза лучше закрыть. 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После этого упражнения несколько раз подряд одной ноздрей сделать вдох-выдох </w:t>
      </w:r>
      <w:r w:rsidRPr="0075422E">
        <w:rPr>
          <w:rStyle w:val="a7"/>
          <w:color w:val="000000"/>
          <w:sz w:val="28"/>
          <w:szCs w:val="28"/>
        </w:rPr>
        <w:t>(сначала той ноздрей, которой легче дышать, затем другой)</w:t>
      </w:r>
      <w:r w:rsidRPr="0075422E">
        <w:rPr>
          <w:color w:val="000000"/>
          <w:sz w:val="28"/>
          <w:szCs w:val="28"/>
        </w:rPr>
        <w:t>. Повторить по 6-10 дыхательных движений каждой ноздрей отдельно. Начинать со спокойного и переходить на глубокое дыхани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Воздушный шар»</w:t>
      </w:r>
      <w:r w:rsidRPr="0075422E">
        <w:rPr>
          <w:color w:val="000000"/>
          <w:sz w:val="28"/>
          <w:szCs w:val="28"/>
        </w:rPr>
        <w:t> </w:t>
      </w:r>
      <w:r w:rsidRPr="0075422E">
        <w:rPr>
          <w:rStyle w:val="a7"/>
          <w:color w:val="000000"/>
          <w:sz w:val="28"/>
          <w:szCs w:val="28"/>
        </w:rPr>
        <w:t>(дышим животом, нижнее дыхание). </w:t>
      </w:r>
      <w:r w:rsidRPr="0075422E">
        <w:rPr>
          <w:color w:val="000000"/>
          <w:sz w:val="28"/>
          <w:szCs w:val="28"/>
        </w:rPr>
        <w:t xml:space="preserve">И.п.- лежа на спине, ноги свободно вытянуты, туловище расслаблено, глаза закрыты. </w:t>
      </w:r>
      <w:r w:rsidRPr="0075422E">
        <w:rPr>
          <w:color w:val="000000"/>
          <w:sz w:val="28"/>
          <w:szCs w:val="28"/>
        </w:rPr>
        <w:lastRenderedPageBreak/>
        <w:t>Внимание сконцентрировано на движении пупка: на нем лежат обе ладони. В дальнейшем данное упражнение можно выполнять стоя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Выдохнуть спокойно воздух, втягивая живот к позвоночному столбу, пупок как бы опускается.</w:t>
      </w:r>
    </w:p>
    <w:p w:rsidR="007217C1" w:rsidRPr="0075422E" w:rsidRDefault="007217C1" w:rsidP="007217C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ый, плавный вдох, без каких-либо усилий - живот медленно поднимается вверх и раздувается, как круглый шар.</w:t>
      </w:r>
    </w:p>
    <w:p w:rsidR="007217C1" w:rsidRPr="0075422E" w:rsidRDefault="007217C1" w:rsidP="007217C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ый, плавный выдох - живот медленно втягивается к спине. (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Повторить 4-10 раз).</w:t>
      </w:r>
    </w:p>
    <w:p w:rsidR="002C70F1" w:rsidRPr="0075422E" w:rsidRDefault="002C70F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№2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оздушный шар в грудной клетке»</w:t>
      </w:r>
      <w:r w:rsidRPr="0075422E">
        <w:rPr>
          <w:color w:val="000000"/>
          <w:sz w:val="28"/>
          <w:szCs w:val="28"/>
        </w:rPr>
        <w:t> </w:t>
      </w:r>
      <w:r w:rsidRPr="0075422E">
        <w:rPr>
          <w:rStyle w:val="a7"/>
          <w:color w:val="000000"/>
          <w:sz w:val="28"/>
          <w:szCs w:val="28"/>
        </w:rPr>
        <w:t>(среднее, реберное дыхание). </w:t>
      </w:r>
      <w:r w:rsidRPr="0075422E">
        <w:rPr>
          <w:color w:val="000000"/>
          <w:sz w:val="28"/>
          <w:szCs w:val="28"/>
        </w:rPr>
        <w:t>И.п.- лежа, сидя, стоя. Руки положить на нижнюю часть ребер и сконцентрировать на них внимани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Сделать медленный, ровный выдох, сжимая руками ребра грудной клетки.</w:t>
      </w:r>
    </w:p>
    <w:p w:rsidR="007217C1" w:rsidRPr="0075422E" w:rsidRDefault="007217C1" w:rsidP="007217C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выполнять вдох через нос, руки ощущают распирание грудной клетки и медленно освобождают зажим.</w:t>
      </w:r>
    </w:p>
    <w:p w:rsidR="007217C1" w:rsidRPr="0075422E" w:rsidRDefault="007217C1" w:rsidP="007217C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На выдохе грудная клетка вновь медленно зажимается двумя руками в нижней части ребер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Мышцы живота и плечевого пояса остаются неподвижными. В начальной фазе обучения необходимо помогать детям слегка сжимать и разжимать на выдохе и вдохе нижнюю часть ребер грудной кле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6-1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оздушный шар поднимается вверх» </w:t>
      </w:r>
      <w:r w:rsidRPr="0075422E">
        <w:rPr>
          <w:rStyle w:val="a7"/>
          <w:b/>
          <w:bCs/>
          <w:color w:val="000000"/>
          <w:sz w:val="28"/>
          <w:szCs w:val="28"/>
        </w:rPr>
        <w:t>(верхнее дыхание)</w:t>
      </w:r>
      <w:r w:rsidRPr="0075422E">
        <w:rPr>
          <w:color w:val="000000"/>
          <w:sz w:val="28"/>
          <w:szCs w:val="28"/>
        </w:rPr>
        <w:t>. И.п.- лежа, сидя, стоя. Одну руку положить между ключицами и сконцентрировать внимание на них и плечах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Выполнение вдоха и выдоха со спокойным и плавным поднятием и опусканием ключиц и плеч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Ветер»</w:t>
      </w:r>
      <w:r w:rsidRPr="0075422E">
        <w:rPr>
          <w:color w:val="000000"/>
          <w:sz w:val="28"/>
          <w:szCs w:val="28"/>
        </w:rPr>
        <w:t> </w:t>
      </w:r>
      <w:r w:rsidRPr="0075422E">
        <w:rPr>
          <w:rStyle w:val="a7"/>
          <w:b/>
          <w:bCs/>
          <w:color w:val="000000"/>
          <w:sz w:val="28"/>
          <w:szCs w:val="28"/>
        </w:rPr>
        <w:t>(очистительное, полное дыхание)</w:t>
      </w:r>
      <w:r w:rsidRPr="0075422E">
        <w:rPr>
          <w:color w:val="000000"/>
          <w:sz w:val="28"/>
          <w:szCs w:val="28"/>
        </w:rPr>
        <w:t>. И.п.- лежа, сидя, стоя. Туловище расслаблено. Сделать полный выдох носом, втягивая в себя живот, грудную клетку. Сделать полный вдох, выпячивая живот и ребра грудной клетки. Сквозь сжатые губы с силой выпустить воздух несколькими отрывистыми выдохам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4 раза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Радуга, обними меня»</w:t>
      </w:r>
      <w:r w:rsidRPr="0075422E">
        <w:rPr>
          <w:color w:val="000000"/>
          <w:sz w:val="28"/>
          <w:szCs w:val="28"/>
        </w:rPr>
        <w:t>. И.п.- лежа, сидя, стоя. Туловище расслаблено. Сделать полный выдох носом, втягивая в себя живот, грудную клетку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Исходное положение - стоя или в движении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lastRenderedPageBreak/>
        <w:t>Сделать полный вдох носом с разведением рук в стороны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держать дыхание на 3-4 секунд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мая плечи; одна рука идет под мышку, другая на плеч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4 раза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 №</w:t>
      </w:r>
      <w:r w:rsidR="00935AD9" w:rsidRPr="0075422E">
        <w:rPr>
          <w:rStyle w:val="a6"/>
          <w:color w:val="000000"/>
          <w:sz w:val="28"/>
          <w:szCs w:val="28"/>
        </w:rPr>
        <w:t xml:space="preserve"> 3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7217C1" w:rsidRPr="0075422E" w:rsidRDefault="007217C1" w:rsidP="00935A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Ежик»</w:t>
      </w:r>
      <w:r w:rsidRPr="0075422E">
        <w:rPr>
          <w:color w:val="000000"/>
          <w:sz w:val="28"/>
          <w:szCs w:val="28"/>
        </w:rPr>
        <w:t>. Поворот головы вправо-влево в темпе движения. Одновременно с каждым поворотом вдох носом: короткий, шумный </w:t>
      </w:r>
      <w:r w:rsidRPr="0075422E">
        <w:rPr>
          <w:rStyle w:val="a7"/>
          <w:color w:val="000000"/>
          <w:sz w:val="28"/>
          <w:szCs w:val="28"/>
        </w:rPr>
        <w:t>(как ёжик)</w:t>
      </w:r>
      <w:r w:rsidRPr="0075422E">
        <w:rPr>
          <w:color w:val="000000"/>
          <w:sz w:val="28"/>
          <w:szCs w:val="28"/>
        </w:rPr>
        <w:t>, с напряжением мышц всей носоглотки </w:t>
      </w:r>
      <w:r w:rsidRPr="0075422E">
        <w:rPr>
          <w:rStyle w:val="a7"/>
          <w:color w:val="000000"/>
          <w:sz w:val="28"/>
          <w:szCs w:val="28"/>
        </w:rPr>
        <w:t>(ноздри двигаются и как бы соединяются, шея напрягается)</w:t>
      </w:r>
      <w:r w:rsidRPr="0075422E">
        <w:rPr>
          <w:color w:val="000000"/>
          <w:sz w:val="28"/>
          <w:szCs w:val="28"/>
        </w:rPr>
        <w:t>. Выдох мягкий, произвольный, через полуоткрытые губы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вторить 4-8 раз.</w:t>
      </w:r>
    </w:p>
    <w:p w:rsidR="007217C1" w:rsidRPr="0075422E" w:rsidRDefault="007217C1" w:rsidP="00935A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Губы «трубкой»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лный выдох через нос, втягивая в себя живот и межреберные мышцы.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ить «трубкой», резко втянуть воздух, заполнив им все легкие до отказа.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делать глотательное движени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как бы глотаешь воздух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ауза в течение 2-3 секунд, затем поднять голову вверх и выдохнуть воздух через нос плавно и медленно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6 раз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Ушки»</w:t>
      </w:r>
      <w:r w:rsidRPr="0075422E">
        <w:rPr>
          <w:color w:val="000000"/>
          <w:sz w:val="28"/>
          <w:szCs w:val="28"/>
        </w:rPr>
        <w:t>. 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A3C46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A3C46" w:rsidRPr="0075422E">
        <w:rPr>
          <w:rStyle w:val="a6"/>
          <w:color w:val="000000"/>
          <w:sz w:val="28"/>
          <w:szCs w:val="28"/>
        </w:rPr>
        <w:t xml:space="preserve"> 4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1. «Пускаем мыльные пузыри». </w:t>
      </w:r>
      <w:r w:rsidRPr="0075422E">
        <w:rPr>
          <w:color w:val="000000"/>
          <w:sz w:val="28"/>
          <w:szCs w:val="28"/>
        </w:rPr>
        <w:t>При наклоне головы к груди сделать вдох носом, напрягая мышцы носоглотки. Поднять голову вверх и спокойно выдохнуть воздух через нос, как бы пуская мыльные пузыри. Не опуская головы, сделать вдох носом, напрягая мышцы носоглотки. Выдох спокойный через нос с опущенной головой. 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Язык «трубкой»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ены «трубкой», как при произношении звука «о». Язык высунуть и тоже сложить «трубкой».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втягивая воздух через «трубку» языка, заполнить им все легкие, раздувая живот и ребра грудной клетки.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кончив вдох, закрыть рот. Медленно опустить голову так, чтобы подбородок коснулся груди. Пауза - 3-5 секунд.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днять голову и спокойно выдохнуть воздух через нос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Насос</w:t>
      </w:r>
    </w:p>
    <w:p w:rsidR="007217C1" w:rsidRPr="0075422E" w:rsidRDefault="007217C1" w:rsidP="007217C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Руки соединить перед грудью, сжав кулаки.</w:t>
      </w:r>
    </w:p>
    <w:p w:rsidR="007217C1" w:rsidRPr="0075422E" w:rsidRDefault="007217C1" w:rsidP="007217C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полнять наклоны вперед-вниз и при каждом пружинистом наклоне делать порывистые вдохи, такие же резкие и шумные, как при накачивании шин насос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5-7 пружинистых наклонов и вдохов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дох произвольны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б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При вдохах напрягать все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сложнение. Повторить 3 раза упражнение, затем наклоны вперед-назад </w:t>
      </w:r>
      <w:r w:rsidRPr="0075422E">
        <w:rPr>
          <w:rStyle w:val="a7"/>
          <w:color w:val="000000"/>
          <w:sz w:val="28"/>
          <w:szCs w:val="28"/>
        </w:rPr>
        <w:t>(большой маятник)</w:t>
      </w:r>
      <w:r w:rsidRPr="0075422E">
        <w:rPr>
          <w:color w:val="000000"/>
          <w:sz w:val="28"/>
          <w:szCs w:val="28"/>
        </w:rPr>
        <w:t>, делая при этом вдох-выдох. Руки при наклоне вперед свободно тянуть к полу, а при наклоне назад поднимать к плечам. При каждом вдохе напрягаются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Дышим тихо, спокойно и плавно</w:t>
      </w:r>
      <w:r w:rsidRPr="0075422E">
        <w:rPr>
          <w:color w:val="000000"/>
          <w:sz w:val="28"/>
          <w:szCs w:val="28"/>
        </w:rPr>
        <w:t>. И.п. - стоя, сидя, лежа </w:t>
      </w:r>
      <w:r w:rsidRPr="0075422E">
        <w:rPr>
          <w:rStyle w:val="a7"/>
          <w:color w:val="000000"/>
          <w:sz w:val="28"/>
          <w:szCs w:val="28"/>
        </w:rPr>
        <w:t>(это зависит от предыдущей физической нагрузки)</w:t>
      </w:r>
      <w:r w:rsidRPr="0075422E">
        <w:rPr>
          <w:color w:val="000000"/>
          <w:sz w:val="28"/>
          <w:szCs w:val="28"/>
        </w:rPr>
        <w:t>. Если сидя, спина ровная, глаза лучше закрыть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7217C1" w:rsidRPr="0075422E" w:rsidRDefault="00C34E2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Ноябр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оводится в игровой форм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1. Ветер на планете</w:t>
      </w:r>
    </w:p>
    <w:p w:rsidR="007217C1" w:rsidRPr="0075422E" w:rsidRDefault="007217C1" w:rsidP="007217C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Руки соединить перед грудью, сжав кулаки.</w:t>
      </w:r>
    </w:p>
    <w:p w:rsidR="007217C1" w:rsidRPr="0075422E" w:rsidRDefault="007217C1" w:rsidP="007217C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полнять наклоны вперед-вниз и при каждом пружинистом наклоне делать порывистые вдохи, такие же резкие и шумные, как при накачивании шин насос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5-7 пружинистых наклонов и вдохов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дох произвольны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б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Планета «Сат-Нам» - отзовись!</w:t>
      </w:r>
      <w:r w:rsidRPr="0075422E">
        <w:rPr>
          <w:color w:val="000000"/>
          <w:sz w:val="28"/>
          <w:szCs w:val="28"/>
        </w:rPr>
        <w:t> И. п. - сидя ягодицами на пятках, носки вытянуты, стопы соединены, спина выпрямлена, руки подняты над головой, пальцы рук, кроме указательных, переплетены, а указательные пальцы соединены и выпрямлены вверх, как стрела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сле слов «Планета, отзовись!» дети начинают петь «Сат-нам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«Сат» произносить резко, как свист, поджимая живот к позвоночному столбу - это резкий выдох. «Нам» произносить мягко, расслабляя мышцы живота-это небольшой вдох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Цикл дыхания: выдох «сат» - пауза - вдох «нам». С произнесением «сат» напрягаются мышцы туловища: ноги, ягодицы, живот, грудь, плечи, руки, пальцы рук и ног, мышцы лица и шеи; «нам» - все расслабляется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в медленном темпе. После того как дети 8-10 раз произнесут «Сат-нам», взрослый говорит: «Позывные принял!»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На планете дышится тихо, спокойно и плавно</w:t>
      </w:r>
      <w:r w:rsidRPr="0075422E">
        <w:rPr>
          <w:color w:val="000000"/>
          <w:sz w:val="28"/>
          <w:szCs w:val="28"/>
        </w:rPr>
        <w:t>. Повторить упражнение «Дышим тихо, спокойно и плавно» из комплекса № 1, но с меньшей дозировкой с целью расслабления мышечного тонуса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И.п.- стоя, сидя, лежа </w:t>
      </w:r>
      <w:r w:rsidRPr="0075422E">
        <w:rPr>
          <w:rStyle w:val="a7"/>
          <w:color w:val="000000"/>
          <w:sz w:val="28"/>
          <w:szCs w:val="28"/>
        </w:rPr>
        <w:t>(это зависит от предыдущей физической нагрузки)</w:t>
      </w:r>
      <w:r w:rsidRPr="0075422E">
        <w:rPr>
          <w:color w:val="000000"/>
          <w:sz w:val="28"/>
          <w:szCs w:val="28"/>
        </w:rPr>
        <w:t>. Если сидя, спина ровная, глаза лучше закрыть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Инопланетяне</w:t>
      </w:r>
      <w:r w:rsidRPr="0075422E">
        <w:rPr>
          <w:color w:val="000000"/>
          <w:sz w:val="28"/>
          <w:szCs w:val="28"/>
        </w:rPr>
        <w:t>. И.п.- 3-4 раза из положения лежа на спине, 3-4 раза стоя. Упражнение выполняется под словесное сопровождение, например: «Инопланетяне просыпаются, напрягаются» и т. д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покойно выдохнуть воздух через нос, втягивая в себя живот, грудную клетку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и плавно выполнять вдох, заполняя полностью легкие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держать дыхание, напрягая все мышцы и мысленно проговаривая: «Я сильный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ая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»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покойно выдохнуть воздух через нос с расслаблением мышц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Комплекс №</w:t>
      </w:r>
      <w:r w:rsidR="00C34E2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2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К нам залетел теплый ветерок». </w:t>
      </w:r>
      <w:r w:rsidRPr="0075422E">
        <w:rPr>
          <w:color w:val="000000"/>
          <w:sz w:val="28"/>
          <w:szCs w:val="28"/>
        </w:rPr>
        <w:t>И.п. - основная стойка. Глубокий вдох, выдох - удлиненный с мягким звуком «ха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На нас подул холодный зимний ветер».</w:t>
      </w:r>
      <w:r w:rsidRPr="0075422E">
        <w:rPr>
          <w:color w:val="000000"/>
          <w:sz w:val="28"/>
          <w:szCs w:val="28"/>
        </w:rPr>
        <w:t> И.п. - основная стойка. Глубокий вдох носом, выдох со звуком «у-у-у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К нам в окно влетела пчела». </w:t>
      </w:r>
      <w:r w:rsidRPr="0075422E">
        <w:rPr>
          <w:color w:val="000000"/>
          <w:sz w:val="28"/>
          <w:szCs w:val="28"/>
        </w:rPr>
        <w:t>И.  п. - основная стойка. Глубокий вдох, выдох через плотно сжатые зубы со звуком «з-з-з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Щенок хочет с нами поиграть». </w:t>
      </w:r>
      <w:r w:rsidRPr="0075422E">
        <w:rPr>
          <w:color w:val="000000"/>
          <w:sz w:val="28"/>
          <w:szCs w:val="28"/>
        </w:rPr>
        <w:t>И.п. - основная стойка. Глубокий вдох, выдох со звуком «рр-рр».</w:t>
      </w:r>
    </w:p>
    <w:p w:rsidR="007217C1" w:rsidRPr="0075422E" w:rsidRDefault="003F12E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3</w:t>
      </w:r>
      <w:r w:rsidR="007217C1"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Разминка». </w:t>
      </w:r>
      <w:r w:rsidRPr="0075422E">
        <w:rPr>
          <w:color w:val="000000"/>
          <w:sz w:val="28"/>
          <w:szCs w:val="28"/>
        </w:rPr>
        <w:t>И. п. – стоя, ноги на ширине плеч, туловище прямое руки полусогнуты в локтях, пальцы слегка сжаты в кулаки, повернуты друг другу. Присесть, скрестив руки навстречу друг другу, вдох носом – активный, быстрый, ясно слышимый. Вернуться в и.п. Отдохнуть. О выдохе не думать, не контролировать его сознанием. Повторить упражнение подряд 8 раз без пауз. Темп 1-2 вдоха в секунду, двигаться строго ритмично. Повторить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Наклоны». </w:t>
      </w:r>
      <w:r w:rsidRPr="0075422E">
        <w:rPr>
          <w:color w:val="000000"/>
          <w:sz w:val="28"/>
          <w:szCs w:val="28"/>
        </w:rPr>
        <w:t>Часть первая. И. п. – стоя, нога на ширине плеч, туловище прямое, руки опущены («по швам»). Наклониться вперед, руки произвольно опустить, слегка скрестив, вдох носом – быстрый, ясно слышимый. Вернуться в исходное положение не полностью – и снова вдох во время наклона вперед. О выдохе не думать, не мешать, но и не помогать ему. Повторить 8 раз, темп- 1-2 вдоха в секунду, наклоняться строго ритмично. Повторить 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Часть вторая. И. п. – стоя, ноги на ширине плеч, туловище прямо, руки на уровне плеч, согнуты в локтях, пальцы слегка сжаты в кулаки, повернуты друг к другу. Отклониться назад, руки резко скрестить перед грудью; вдох носом – быстрый, активный, ясно слышимый (но не шумный). Вернуться в и.п. не полностью – и снова вдох при наклоне назад. Повторить 8 раз, темп – 1-2 вдоха в секунду, движения ритмичные, о выдохе не думать (не мешать и не помогать выдоху). Повторить 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Маятник». </w:t>
      </w:r>
      <w:r w:rsidRPr="0075422E">
        <w:rPr>
          <w:color w:val="000000"/>
          <w:sz w:val="28"/>
          <w:szCs w:val="28"/>
        </w:rPr>
        <w:t>И. п. – стоя, наклоняясь вперед, руки опущены вниз. Покачиваться вперед-назад. При наклоне вперед и вдохе руки скрещиваются. Вдох через нос, быстрый, активный, хорошо слышный (но он не должен быть нарочито шумным). Темп 1-2 вдоха в секунду. Повторить 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</w:t>
      </w:r>
      <w:r w:rsidR="003F12E1" w:rsidRPr="0075422E">
        <w:rPr>
          <w:rStyle w:val="a6"/>
          <w:color w:val="000000"/>
          <w:sz w:val="28"/>
          <w:szCs w:val="28"/>
        </w:rPr>
        <w:t xml:space="preserve"> 4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Наклоны вперед». </w:t>
      </w:r>
      <w:r w:rsidRPr="0075422E">
        <w:rPr>
          <w:color w:val="000000"/>
          <w:sz w:val="28"/>
          <w:szCs w:val="28"/>
        </w:rPr>
        <w:t>И. п. – ноги на ширине плеч, руки вдоль туловища. Спокойный вдох в и.п. 1-2-3 – пружинистые наклоны вперед с тайным выдохом. Руки за спину, смотреть вперед. 4 – вернуться в и.п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2. «Наклоны в сторону» («Наклоны с зонтиком»). </w:t>
      </w:r>
      <w:r w:rsidRPr="0075422E">
        <w:rPr>
          <w:color w:val="000000"/>
          <w:sz w:val="28"/>
          <w:szCs w:val="28"/>
        </w:rPr>
        <w:t>И. п. – ноги на ширине плеч, руки на поясе. Спокойный  вдох в и.п. 1-2-3 – тройной наклон в сторону, поднять разноименную руку над головой «накрылись зонтиком» - выдох. 4 – вернуться в и.п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У кого дольше колышется ленточка» </w:t>
      </w:r>
      <w:r w:rsidRPr="0075422E">
        <w:rPr>
          <w:color w:val="000000"/>
          <w:sz w:val="28"/>
          <w:szCs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Задуй свечку» </w:t>
      </w:r>
      <w:r w:rsidRPr="0075422E">
        <w:rPr>
          <w:color w:val="000000"/>
          <w:sz w:val="28"/>
          <w:szCs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доха, словно задувая горящую свечу « «Фу! Фу! Фу!». Во время упражнения туловище держать прямо.</w:t>
      </w:r>
    </w:p>
    <w:p w:rsidR="007217C1" w:rsidRPr="0075422E" w:rsidRDefault="003F12E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Декабр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1.</w:t>
      </w:r>
    </w:p>
    <w:p w:rsidR="007217C1" w:rsidRPr="0075422E" w:rsidRDefault="007217C1" w:rsidP="007217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орона».</w:t>
      </w:r>
      <w:r w:rsidRPr="0075422E">
        <w:rPr>
          <w:color w:val="000000"/>
          <w:sz w:val="28"/>
          <w:szCs w:val="28"/>
        </w:rPr>
        <w:t> И.п. - стоя, на вдохе поднять руки через стороны и на выдохе опустить их. На выдохе громко сказать «Кар-р» (3-4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тица летит».</w:t>
      </w:r>
      <w:r w:rsidRPr="0075422E">
        <w:rPr>
          <w:color w:val="000000"/>
          <w:sz w:val="28"/>
          <w:szCs w:val="28"/>
        </w:rPr>
        <w:t> И. п. – быстрая ходьба и бег по комнате; руки развести в стороны и махать ими вверх- вниз. Дыхание произвольное. После бега перейти на ходьбу с замедлением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Заблудился».</w:t>
      </w:r>
      <w:r w:rsidRPr="0075422E">
        <w:rPr>
          <w:color w:val="000000"/>
          <w:sz w:val="28"/>
          <w:szCs w:val="28"/>
        </w:rPr>
        <w:t> И. п.- стоя, ноги вместе. Сложить руки рупором, вдохнуть и на выдохе громко и долго кричать «ау-у-у»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Жук летит».</w:t>
      </w:r>
      <w:r w:rsidRPr="0075422E">
        <w:rPr>
          <w:color w:val="000000"/>
          <w:sz w:val="28"/>
          <w:szCs w:val="28"/>
        </w:rPr>
        <w:t> И.п.- сидя, руки положить на талию. Сделать вдох. На выдохе развернуться вправо, отведя правую руку до отказа в сторону - назад, при этом подражая жужжанию жука. Возвратиться в и.п. и повторить то же в левую сторону.</w:t>
      </w:r>
      <w:r w:rsidRPr="0075422E">
        <w:rPr>
          <w:rStyle w:val="a6"/>
          <w:color w:val="000000"/>
          <w:sz w:val="28"/>
          <w:szCs w:val="28"/>
        </w:rPr>
        <w:t> 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2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ырасти большой».</w:t>
      </w:r>
      <w:r w:rsidRPr="0075422E">
        <w:rPr>
          <w:color w:val="000000"/>
          <w:sz w:val="28"/>
          <w:szCs w:val="28"/>
        </w:rPr>
        <w:t> И.п.- стоя, ноги вместе, руки опущены. Вдох - подняться на носки, потянуть руки вверх. Выдох - опуститься на всю ступню, руки  вни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етер».</w:t>
      </w:r>
      <w:r w:rsidRPr="0075422E">
        <w:rPr>
          <w:color w:val="000000"/>
          <w:sz w:val="28"/>
          <w:szCs w:val="28"/>
        </w:rPr>
        <w:t> Дети делают глубокий вдох, надувают щёки и с силой выпускают воздух через сомкнутые губ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Ушки».</w:t>
      </w:r>
      <w:r w:rsidRPr="0075422E">
        <w:rPr>
          <w:color w:val="000000"/>
          <w:sz w:val="28"/>
          <w:szCs w:val="28"/>
        </w:rPr>
        <w:t> И.п. – стоя, сидя. Покачивайте головой вправо- влево, тело не подвижно. Одновременно с каждым покачиванием - вдох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ячик».</w:t>
      </w:r>
      <w:r w:rsidRPr="0075422E">
        <w:rPr>
          <w:color w:val="000000"/>
          <w:sz w:val="28"/>
          <w:szCs w:val="28"/>
        </w:rPr>
        <w:t> И.п. – стоя. Ноги на ширине плеч. Мяч двумя руками поднять к груди - вдох. На выдохе бросить мяч вперёд, произнести «бру-у-х» (5-6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3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1. «Журавль».</w:t>
      </w:r>
      <w:r w:rsidRPr="0075422E">
        <w:rPr>
          <w:color w:val="000000"/>
          <w:sz w:val="28"/>
          <w:szCs w:val="28"/>
        </w:rPr>
        <w:t> И.п.- стоя, ноги вместе. Вдох - поднять руки в стороны. Выдох -  медленно опустить руки вниз, громко произнести звук «у-у-у»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Кошка».</w:t>
      </w:r>
      <w:r w:rsidRPr="0075422E">
        <w:rPr>
          <w:color w:val="000000"/>
          <w:sz w:val="28"/>
          <w:szCs w:val="28"/>
        </w:rPr>
        <w:t> И.п. – стоя, руки вытянуть вперёд. Вдох через нос – кисти к плечам, отводя локти назад и сжимая пальцы в кулаки; лопатки должны сойтись вместе. Резкий выдох через рот – выбросить руки с широко расставленными пальцами вперёд, совершая энергичные движения руками, как бы царапая пространство перед собо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Часики».</w:t>
      </w:r>
      <w:r w:rsidRPr="0075422E">
        <w:rPr>
          <w:color w:val="000000"/>
          <w:sz w:val="28"/>
          <w:szCs w:val="28"/>
        </w:rPr>
        <w:t> И.п. – стоя, ноги слегка расставить, руки опустить. Размахивая прямыми руками вперёд (вдох)  - назад (выдох) произносить: «Тик – так». (10-12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Лыжник».</w:t>
      </w:r>
      <w:r w:rsidRPr="0075422E">
        <w:rPr>
          <w:color w:val="000000"/>
          <w:sz w:val="28"/>
          <w:szCs w:val="28"/>
        </w:rPr>
        <w:t> И.п. – стоя ноги полусогнуты и расставлены на ширину ступни. Имитируем ходьбу на лыжах. Выдох через нос с произношением звука: «м-м-м». (1-2 мин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4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Дышим тихо, спокойно, плавно».</w:t>
      </w:r>
      <w:r w:rsidRPr="0075422E">
        <w:rPr>
          <w:color w:val="000000"/>
          <w:sz w:val="28"/>
          <w:szCs w:val="28"/>
        </w:rPr>
        <w:t> И.п. – стоя, сидя, лёжа. Медленный вдох через нос. Сделать паузу, кто сколько сможет. Затем плавный выдох через нос. (5-10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Аист».</w:t>
      </w:r>
      <w:r w:rsidRPr="0075422E">
        <w:rPr>
          <w:color w:val="000000"/>
          <w:sz w:val="28"/>
          <w:szCs w:val="28"/>
        </w:rPr>
        <w:t> И.п. – сидя, ноги вместе. Вдох – поднять руки в стороны, одну ногу приподнять и согнуть в колене. Выдох – ногу и руки опустить, произнося звук «ш-ш-ш». Меняя ноги, повт. 4-5 р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«Ветер».</w:t>
      </w:r>
      <w:r w:rsidRPr="0075422E">
        <w:rPr>
          <w:color w:val="000000"/>
          <w:sz w:val="28"/>
          <w:szCs w:val="28"/>
        </w:rPr>
        <w:t> И.п. – стоя, сидя, лёжа. Сделать полный вдох. Сквозь сжатые губы с силой выпустить воздух несколькими отрывистыми выдохами (3-4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ашина».</w:t>
      </w:r>
      <w:r w:rsidRPr="0075422E">
        <w:rPr>
          <w:color w:val="000000"/>
          <w:sz w:val="28"/>
          <w:szCs w:val="28"/>
        </w:rPr>
        <w:t> Дети выполняют вращение кистями рук с одновременным произнесением звука «р» на выдохе.</w:t>
      </w:r>
      <w:r w:rsidRPr="0075422E">
        <w:rPr>
          <w:rStyle w:val="a6"/>
          <w:color w:val="000000"/>
          <w:sz w:val="28"/>
          <w:szCs w:val="28"/>
        </w:rPr>
        <w:t> </w:t>
      </w:r>
    </w:p>
    <w:p w:rsidR="007217C1" w:rsidRPr="0075422E" w:rsidRDefault="00452CD9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Январ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тягушки».</w:t>
      </w:r>
      <w:r w:rsidRPr="0075422E">
        <w:rPr>
          <w:color w:val="000000"/>
          <w:sz w:val="28"/>
          <w:szCs w:val="28"/>
        </w:rPr>
        <w:t> И.п. – стоя. Дети поднимают руки вверх и делают глубокий вдох. Выдох – опускают руки вниз, зевают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етух».</w:t>
      </w:r>
      <w:r w:rsidRPr="0075422E">
        <w:rPr>
          <w:color w:val="000000"/>
          <w:sz w:val="28"/>
          <w:szCs w:val="28"/>
        </w:rPr>
        <w:t> И.п. – встать прямо, руки опустить вдоль туловища, ноги врозь. На вдох, сделанный через нос, медленно поднять руки вверх; задержать дыхание, а заем хлопать руками по бёдрам, произнося на выдохе «Ку-ка-ре-ку!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Ёжик».</w:t>
      </w:r>
      <w:r w:rsidRPr="0075422E">
        <w:rPr>
          <w:color w:val="000000"/>
          <w:sz w:val="28"/>
          <w:szCs w:val="28"/>
        </w:rPr>
        <w:t> И.п. – сидя, ноги вместе, упор на кисти рук сзади. Согнуть ноги в коленях и подтянуть их к груди, медленный выдох на звуке: «ф-ф-ф». Выпрямить ноги – вдох. (4-5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Гуси».</w:t>
      </w:r>
      <w:r w:rsidRPr="0075422E">
        <w:rPr>
          <w:color w:val="000000"/>
          <w:sz w:val="28"/>
          <w:szCs w:val="28"/>
        </w:rPr>
        <w:t> И.п. – сидя, поднять руки к плечам. Сделать вдох, на выдохе громко произнести «га-а».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2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Трубач».</w:t>
      </w:r>
      <w:r w:rsidRPr="0075422E">
        <w:rPr>
          <w:color w:val="000000"/>
          <w:sz w:val="28"/>
          <w:szCs w:val="28"/>
        </w:rPr>
        <w:t> И.п. – сидя, кисти рук сжаты в кулаки и подняты вверх перед ртом. Медленный выдох с громким произношением звука: «ф-ф-ф».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Гребля на лодке».</w:t>
      </w:r>
      <w:r w:rsidRPr="0075422E">
        <w:rPr>
          <w:color w:val="000000"/>
          <w:sz w:val="28"/>
          <w:szCs w:val="28"/>
        </w:rPr>
        <w:t> И.п. – сидя, ноги врозь. Вдох – живот втянуть (руки вперёд ), выдох – живот выпятить ( руки в стороны ). (5-6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Маятник».</w:t>
      </w:r>
      <w:r w:rsidRPr="0075422E">
        <w:rPr>
          <w:color w:val="000000"/>
          <w:sz w:val="28"/>
          <w:szCs w:val="28"/>
        </w:rPr>
        <w:t> И.п. – стоя, ноги на ширине плеч, палка за спиной на уровне нижних углов лопаток. Наклонять туловище в стороны. При  наклоне – выдох с произнесением слова: «ту-у-ук». Выпрямляясь – вдох.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а турнике».</w:t>
      </w:r>
      <w:r w:rsidRPr="0075422E">
        <w:rPr>
          <w:color w:val="000000"/>
          <w:sz w:val="28"/>
          <w:szCs w:val="28"/>
        </w:rPr>
        <w:t> И.п. – стоя, ноги вместе. Гимнастическая палка в обеих руках перед собой. Поднимаясь на носки, поднять палку вверх – вдох, опустить палку на лопатки – длительный выдох с произношением звука: «ф-ф-ф».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№ 3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ырастим большими».</w:t>
      </w:r>
      <w:r w:rsidRPr="0075422E">
        <w:rPr>
          <w:color w:val="000000"/>
          <w:sz w:val="28"/>
          <w:szCs w:val="28"/>
        </w:rPr>
        <w:t> И.п. – стоя, ноги вместе, руки вдоль туловища. Поднять руки вверх – вдох, опустить вниз – медленный выдох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Дровосек».</w:t>
      </w:r>
      <w:r w:rsidRPr="0075422E">
        <w:rPr>
          <w:color w:val="000000"/>
          <w:sz w:val="28"/>
          <w:szCs w:val="28"/>
        </w:rPr>
        <w:t> И.п. – стоя, ноги на ширине плеч, руки вдоль туловища. Поднять сцепленные руки вверх - вдох, опустить вниз - выдох с произношением слова: «ух-х-х». (5-6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Кошка».</w:t>
      </w:r>
      <w:r w:rsidRPr="0075422E">
        <w:rPr>
          <w:color w:val="000000"/>
          <w:sz w:val="28"/>
          <w:szCs w:val="28"/>
        </w:rPr>
        <w:t> И.п. – стоя, руки вытянуть вперёд. Вдох через нос – кисти к плечам, отводя локти назад и сжимая пальцы в кулаки; лопатки должны сойтись вместе. Резкий выдох через рот – выбросить руки с широко расставленными пальцами вперёд, совершая энергичные движения руками, как бы царапая пространство перед собо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ыряльщики».</w:t>
      </w:r>
      <w:r w:rsidRPr="0075422E">
        <w:rPr>
          <w:color w:val="000000"/>
          <w:sz w:val="28"/>
          <w:szCs w:val="28"/>
        </w:rPr>
        <w:t> И.п. – стоя. Разводим руки в стороны, делаем вдох ртом. Обхватываем себя руками и приседаем (опускаемся под воду). Выдох ртом.</w:t>
      </w:r>
    </w:p>
    <w:p w:rsidR="007217C1" w:rsidRPr="0075422E" w:rsidRDefault="00452CD9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4</w:t>
      </w:r>
      <w:r w:rsidR="007217C1"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тица летит».</w:t>
      </w:r>
      <w:r w:rsidRPr="0075422E">
        <w:rPr>
          <w:color w:val="000000"/>
          <w:sz w:val="28"/>
          <w:szCs w:val="28"/>
        </w:rPr>
        <w:t> И. п. – быстрая ходьба и бег по комнате; руки развести в стороны и махать ими вверх- вниз. Дыхание произвольное. После бега перейти на ходьбу с замедлением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етер».</w:t>
      </w:r>
      <w:r w:rsidRPr="0075422E">
        <w:rPr>
          <w:color w:val="000000"/>
          <w:sz w:val="28"/>
          <w:szCs w:val="28"/>
        </w:rPr>
        <w:t> Дети делают глубокий вдох, надувают щёки и с силой выпускают воздух через сомкнутые губ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«Заблудился».</w:t>
      </w:r>
      <w:r w:rsidRPr="0075422E">
        <w:rPr>
          <w:color w:val="000000"/>
          <w:sz w:val="28"/>
          <w:szCs w:val="28"/>
        </w:rPr>
        <w:t> И. п.- стоя, ноги вместе. Сложить руки рупором, вдохнуть и на выдохе громко и долго кричать «ау-у-у»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ячик».</w:t>
      </w:r>
      <w:r w:rsidRPr="0075422E">
        <w:rPr>
          <w:color w:val="000000"/>
          <w:sz w:val="28"/>
          <w:szCs w:val="28"/>
        </w:rPr>
        <w:t> И.п. – стоя. Ноги на ширине плеч. Мяч двумя руками поднять к груди - вдох. На выдохе бросить мяч вперёд, произнести «бру-у-х» (5-6 р.)</w:t>
      </w:r>
    </w:p>
    <w:p w:rsidR="00452CD9" w:rsidRPr="0075422E" w:rsidRDefault="00452CD9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Феврал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1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ускаем мыльные пузыри»</w:t>
      </w:r>
      <w:r w:rsidRPr="0075422E">
        <w:rPr>
          <w:color w:val="000000"/>
          <w:sz w:val="28"/>
          <w:szCs w:val="28"/>
        </w:rPr>
        <w:t>. При наклоне головы к груди сделать вдох носом, напрягая мышцы носоглотки. Поднять голову вверх и спокойно выдохнуть воздух через нос, как бы пуская мыльные пузыри. Не опуская головы, сделать вдох носом, напрягая мышцы носоглотки. Выдох спокойный через нос с опущенной головой. 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Ежик»</w:t>
      </w:r>
      <w:r w:rsidRPr="0075422E">
        <w:rPr>
          <w:color w:val="000000"/>
          <w:sz w:val="28"/>
          <w:szCs w:val="28"/>
        </w:rPr>
        <w:t>. Поворот головы вправо-влево в темпе движения. Одновременно с каждым поворотом вдох носом: короткий, шумный </w:t>
      </w:r>
      <w:r w:rsidRPr="0075422E">
        <w:rPr>
          <w:rStyle w:val="a7"/>
          <w:color w:val="000000"/>
          <w:sz w:val="28"/>
          <w:szCs w:val="28"/>
        </w:rPr>
        <w:t>(как ёжик)</w:t>
      </w:r>
      <w:r w:rsidRPr="0075422E">
        <w:rPr>
          <w:color w:val="000000"/>
          <w:sz w:val="28"/>
          <w:szCs w:val="28"/>
        </w:rPr>
        <w:t>, с напряжением мышц всей носоглотки </w:t>
      </w:r>
      <w:r w:rsidRPr="0075422E">
        <w:rPr>
          <w:rStyle w:val="a7"/>
          <w:color w:val="000000"/>
          <w:sz w:val="28"/>
          <w:szCs w:val="28"/>
        </w:rPr>
        <w:t>(ноздри двигаются и как бы соединяются, шея напрягается)</w:t>
      </w:r>
      <w:r w:rsidRPr="0075422E">
        <w:rPr>
          <w:color w:val="000000"/>
          <w:sz w:val="28"/>
          <w:szCs w:val="28"/>
        </w:rPr>
        <w:t>. Выдох мягкий, произвольный, через полуоткрытые губ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Язык «трубкой»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ены «трубкой», как при произношении звука «о». Язык высунуть и тоже сложить «трубкой»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втягивая воздух через «трубку» языка, заполнить им все легкие, раздувая живот и ребра грудной клетки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кончив вдох, закрыть рот. Медленно опустить голову так, чтобы подбородок коснулся груди. Пауза - 3-5 секунд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днять голову и спокойно выдохнуть воздух через нос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452CD9" w:rsidRPr="0075422E">
        <w:rPr>
          <w:rStyle w:val="a6"/>
          <w:color w:val="000000"/>
          <w:sz w:val="28"/>
          <w:szCs w:val="28"/>
        </w:rPr>
        <w:t xml:space="preserve"> 2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Губы «трубкой»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лный выдох через нос, втягивая в себя живот и межреберные мышцы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ить «трубкой», резко втянуть воздух, заполнив им все легкие до отказа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делать глотательное движени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как бы глотаешь воздух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ауза в течение 2-3 секунд, затем поднять голову вверх и выдохнуть воздух через нос плавно и медленн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lastRenderedPageBreak/>
        <w:t>Повторить 4-6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Насос.</w:t>
      </w:r>
    </w:p>
    <w:p w:rsidR="007217C1" w:rsidRPr="0075422E" w:rsidRDefault="007217C1" w:rsidP="007217C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Руки соединить перед грудью, сжав кулаки.</w:t>
      </w:r>
    </w:p>
    <w:p w:rsidR="007217C1" w:rsidRPr="0075422E" w:rsidRDefault="007217C1" w:rsidP="007217C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полнять наклоны вперед-вниз и при каждом пружинистом наклоне делать порывистые вдохи, такие же резкие и шумные, как при накачивании шин насос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5-7 пружинистых наклонов и вдохов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дох произвольны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б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При вдохах напрягать все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сложнение. Повторить 3 раза упражнение, затем наклоны вперед-назад </w:t>
      </w:r>
      <w:r w:rsidRPr="0075422E">
        <w:rPr>
          <w:rStyle w:val="a7"/>
          <w:color w:val="000000"/>
          <w:sz w:val="28"/>
          <w:szCs w:val="28"/>
        </w:rPr>
        <w:t>(большой маятник)</w:t>
      </w:r>
      <w:r w:rsidRPr="0075422E">
        <w:rPr>
          <w:color w:val="000000"/>
          <w:sz w:val="28"/>
          <w:szCs w:val="28"/>
        </w:rPr>
        <w:t>, делая при этом вдох-выдох. Руки при наклоне вперед свободно тянуть к полу, а при наклоне назад поднимать к плечам. При каждом вдохе напрягаются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Ушки»</w:t>
      </w:r>
      <w:r w:rsidRPr="0075422E">
        <w:rPr>
          <w:color w:val="000000"/>
          <w:sz w:val="28"/>
          <w:szCs w:val="28"/>
        </w:rPr>
        <w:t>. 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Дышим тихо, спокойно и плавно</w:t>
      </w:r>
      <w:r w:rsidRPr="0075422E">
        <w:rPr>
          <w:color w:val="000000"/>
          <w:sz w:val="28"/>
          <w:szCs w:val="28"/>
        </w:rPr>
        <w:t>. И.п. - стоя, сидя, лежа </w:t>
      </w:r>
      <w:r w:rsidRPr="0075422E">
        <w:rPr>
          <w:rStyle w:val="a7"/>
          <w:color w:val="000000"/>
          <w:sz w:val="28"/>
          <w:szCs w:val="28"/>
        </w:rPr>
        <w:t>(это зависит от предыдущей физической нагрузки)</w:t>
      </w:r>
      <w:r w:rsidRPr="0075422E">
        <w:rPr>
          <w:color w:val="000000"/>
          <w:sz w:val="28"/>
          <w:szCs w:val="28"/>
        </w:rPr>
        <w:t>. Если сидя, спина ровная, глаза лучше закрыть.</w:t>
      </w:r>
    </w:p>
    <w:p w:rsidR="007217C1" w:rsidRPr="0075422E" w:rsidRDefault="007217C1" w:rsidP="000A7CE7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0A7CE7" w:rsidRPr="0075422E" w:rsidRDefault="007217C1" w:rsidP="000A7CE7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6"/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  <w:r w:rsidR="000A7CE7" w:rsidRPr="0075422E">
        <w:rPr>
          <w:rStyle w:val="a6"/>
          <w:color w:val="000000"/>
          <w:sz w:val="28"/>
          <w:szCs w:val="28"/>
        </w:rPr>
        <w:t xml:space="preserve"> </w:t>
      </w:r>
    </w:p>
    <w:p w:rsidR="00B301A8" w:rsidRPr="0075422E" w:rsidRDefault="000A7CE7" w:rsidP="00B301A8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Март</w:t>
      </w:r>
      <w:r w:rsidR="00B301A8" w:rsidRPr="0075422E">
        <w:rPr>
          <w:rStyle w:val="a6"/>
          <w:color w:val="000000"/>
          <w:sz w:val="28"/>
          <w:szCs w:val="28"/>
        </w:rPr>
        <w:t xml:space="preserve"> </w:t>
      </w:r>
    </w:p>
    <w:p w:rsidR="000A7CE7" w:rsidRPr="0075422E" w:rsidRDefault="00B301A8" w:rsidP="000A7CE7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1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422E">
        <w:rPr>
          <w:b/>
          <w:iCs/>
          <w:sz w:val="28"/>
          <w:szCs w:val="28"/>
        </w:rPr>
        <w:t xml:space="preserve"> 1. «Ветер»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И. п.: лежа, сидя, стоя. Туловище расслаблено. Сделать полный выдох носом, втягивая в себя живот, грудную клетку. Сделать полный вдох, выпячивая живот и ребра грудной клетки. Задержать дыхание на 3-4 секунды. Сквозь сжатые губы с силой выпустить воздух несколькими отрывистыми выдохами. Повторить 3-4 раза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422E">
        <w:rPr>
          <w:b/>
          <w:iCs/>
          <w:sz w:val="28"/>
          <w:szCs w:val="28"/>
        </w:rPr>
        <w:t>2. «Радуга»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 xml:space="preserve">И. П.: стоя или в движении. Сделать полный вдох носом с разведением рук в стороны. Задержать дыхание на 3-4секунды. Растягивая губы в улыбке, произносить звук «с», выдыхая воздух и втягивая в себя живот и грудную </w:t>
      </w:r>
      <w:r w:rsidRPr="0075422E">
        <w:rPr>
          <w:iCs/>
          <w:sz w:val="28"/>
          <w:szCs w:val="28"/>
        </w:rPr>
        <w:lastRenderedPageBreak/>
        <w:t>клетку. Руки сначала направить вперед, затем скрестить перед грудью, как бы обнимая плечи: одна рука идет под мышку, другая на плечо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422E">
        <w:rPr>
          <w:b/>
          <w:iCs/>
          <w:sz w:val="28"/>
          <w:szCs w:val="28"/>
        </w:rPr>
        <w:t>3. «Дышим тихо, спокойно и плавно»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И. П. сидя, стоя, туловище выпрямлено, но не напряжено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Правую ноздрю закрыть указательным пальцем правой руки, левой ноздрей делать тихий продолжительный вдох (последовательно нижнее, среднее, верхнее дыхание) 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с максимальным опорожнением легких и подтягиванием диафрагмы максимально вверх, чтобы в жывоте образовалась «ямка»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То же наоборот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b/>
          <w:iCs/>
          <w:sz w:val="28"/>
          <w:szCs w:val="28"/>
        </w:rPr>
        <w:t>4. «Воздушный шар»</w:t>
      </w:r>
      <w:r w:rsidRPr="0075422E">
        <w:rPr>
          <w:iCs/>
          <w:sz w:val="28"/>
          <w:szCs w:val="28"/>
        </w:rPr>
        <w:t xml:space="preserve"> (дышим животом, нижнее дыхание)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И. П.: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</w:t>
      </w:r>
    </w:p>
    <w:p w:rsidR="00B301A8" w:rsidRPr="0075422E" w:rsidRDefault="00945B01" w:rsidP="00B3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422E">
        <w:rPr>
          <w:rFonts w:ascii="Times New Roman" w:hAnsi="Times New Roman" w:cs="Times New Roman"/>
          <w:iCs/>
          <w:sz w:val="28"/>
          <w:szCs w:val="28"/>
        </w:rPr>
        <w:t>Медленный плавный вдох, без каких-либо усилий - живот медленно поднимается вверх и раздувается, как круглый шар. Медленный, плавный выдох – живот медленно втягивается к спине.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1C7D" w:rsidRPr="0075422E" w:rsidRDefault="00231C7D" w:rsidP="001F32E2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bCs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2.</w:t>
      </w:r>
    </w:p>
    <w:p w:rsidR="00B301A8" w:rsidRPr="0075422E" w:rsidRDefault="00231C7D" w:rsidP="0023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асики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, ноги слегка расставить, руки опустить. Размахивая прямыми руками вперёд (вдох) – назад (выдох) произносить: «Тик-так».</w:t>
      </w:r>
    </w:p>
    <w:p w:rsidR="00B301A8" w:rsidRPr="0075422E" w:rsidRDefault="00B301A8" w:rsidP="0023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231C7D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убач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 на стуле, кисти рук сжаты в кулаки и подняты вверх перед ртом. Медленный выдох с громким произношением звука «Ф-ф-ф».</w:t>
      </w:r>
    </w:p>
    <w:p w:rsidR="00B301A8" w:rsidRPr="0075422E" w:rsidRDefault="00231C7D" w:rsidP="0023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ыжник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, ноги полусогнуты и расставлены на ширину ступни. Имитируем ходьбу на лыжах. Выдох через нос с произношением звука: «М-м-м».</w:t>
      </w:r>
    </w:p>
    <w:p w:rsidR="001F32E2" w:rsidRPr="0075422E" w:rsidRDefault="001F32E2" w:rsidP="001F32E2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3.</w:t>
      </w:r>
    </w:p>
    <w:p w:rsidR="00B301A8" w:rsidRPr="0075422E" w:rsidRDefault="001F32E2" w:rsidP="001F3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1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турнике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, ноги вместе. Гимнастическая палка в обеих руках перед собой. Поднимаясь на носки, поднять палку вверх – вдох, опустить палку на лопатки – длительный выдох с произношением звука: «Ф-ф-ф».</w:t>
      </w:r>
    </w:p>
    <w:p w:rsidR="00B301A8" w:rsidRPr="0075422E" w:rsidRDefault="00B301A8" w:rsidP="001F3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1F32E2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F32E2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Ёжик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 на коврике, ноги вместе, упор на кисти рук сзади. Согнуть ноги в коленях и подтянуть их к груди, медленный выдох на звуке: «Ф-ф-ф». Выпрямить ноги – вдох.</w:t>
      </w:r>
    </w:p>
    <w:p w:rsidR="00B301A8" w:rsidRPr="0075422E" w:rsidRDefault="001F32E2" w:rsidP="001F3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 3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ебля на лодке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, ноги врозь. Вдох – живот втянуть (руки вперёд), выдох – живот выпятить (руки в стороны).</w:t>
      </w:r>
    </w:p>
    <w:p w:rsidR="00B301A8" w:rsidRPr="0075422E" w:rsidRDefault="001F32E2" w:rsidP="00182FBC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     </w:t>
      </w:r>
      <w:r w:rsidRPr="0075422E">
        <w:rPr>
          <w:rStyle w:val="a6"/>
          <w:color w:val="000000"/>
          <w:sz w:val="28"/>
          <w:szCs w:val="28"/>
        </w:rPr>
        <w:t>Комплекс № 4.</w:t>
      </w:r>
    </w:p>
    <w:p w:rsidR="00B301A8" w:rsidRPr="0075422E" w:rsidRDefault="00182FBC" w:rsidP="00182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1F32E2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уравли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новная стойка. Медленная ходьба. На вдох руки поднять в стороны, на выдох – опустить руки вниз с длительным произношением звука: «У-у-у».</w:t>
      </w:r>
    </w:p>
    <w:p w:rsidR="00B301A8" w:rsidRPr="0075422E" w:rsidRDefault="00182FBC" w:rsidP="00182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B7E43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F32E2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F32E2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лка дров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становятся друг против друга парами. Берутся за руки и имитируют пилку дров. Руки на себя – вдох, руки от себя – выдох.</w:t>
      </w:r>
    </w:p>
    <w:p w:rsidR="00B301A8" w:rsidRPr="0075422E" w:rsidRDefault="00B301A8" w:rsidP="00182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   </w:t>
      </w:r>
      <w:r w:rsidR="00182FBC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ровосек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ги на ширине плеч, руки вдоль туловища. Поднять сцепленные руки вверх – вдох, опустить вниз – выдох с произношением слова: «Ух-ух-ух».</w:t>
      </w:r>
    </w:p>
    <w:p w:rsidR="00182FBC" w:rsidRPr="0075422E" w:rsidRDefault="00182FBC" w:rsidP="00182FBC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 xml:space="preserve">Апрель </w:t>
      </w:r>
    </w:p>
    <w:p w:rsidR="00182FBC" w:rsidRPr="0075422E" w:rsidRDefault="00182FBC" w:rsidP="00182FBC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1.</w:t>
      </w:r>
    </w:p>
    <w:p w:rsidR="00B301A8" w:rsidRPr="0075422E" w:rsidRDefault="005B7E43" w:rsidP="00B3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1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растем большими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ги на ширине плеч, руки вдоль туловища. Поднять сцепленные руки вверх – вдох, опустить вниз – медленный выдох с произношением слова: «Ух-ух-ух».</w:t>
      </w:r>
    </w:p>
    <w:p w:rsidR="00B301A8" w:rsidRPr="0075422E" w:rsidRDefault="005B7E43" w:rsidP="00B3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2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уси гогочут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, кисти рук прижаты к плечам. Быстрый вдох, затем медленно наклонить туловище вниз, отвести локти назад – длительный выдох с произнесением слова: «Га-а-а». Голову держать прямо. Вернуться в исходное положение – вдох.</w:t>
      </w:r>
    </w:p>
    <w:p w:rsidR="00B301A8" w:rsidRPr="0075422E" w:rsidRDefault="00B301A8" w:rsidP="00B3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5B7E43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ятник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ги на ширине плеч, палка за спиной на уровне нижних углов лопаток. Наклонять туловище в стороны. При наклоне – выдох с произнесением слова: «Ту-у-ук». Выпрямляясь – вдох.</w:t>
      </w:r>
    </w:p>
    <w:p w:rsidR="00B301A8" w:rsidRPr="0075422E" w:rsidRDefault="00B301A8" w:rsidP="003410C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анчиваем гимнастику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стать, ноги на ширине плеч. Подняться на носки, руки вверх – вдох. Встать на полную ступню, наклониться вперёд, руки вниз – выдох.</w:t>
      </w:r>
    </w:p>
    <w:p w:rsidR="003410C9" w:rsidRPr="0075422E" w:rsidRDefault="003410C9" w:rsidP="004E006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2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B301A8" w:rsidRPr="0075422E" w:rsidRDefault="003410C9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«Вырастем большими»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ёт «раз, два» подняться на носки, руки в стороны, вверх, ладонями вовнутрь, потянуться – глубокий вдох через нос; на счёт «три, четыре» - руки вниз, сгибая ноги в коленях, наклониться вперёд – усиленный выдох через рот. Повторить в медленном темпе 5-6 раз.</w:t>
      </w:r>
    </w:p>
    <w:p w:rsidR="00B301A8" w:rsidRPr="0075422E" w:rsidRDefault="003410C9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овосек»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.п. – широкая стойка, ноги врозь, кисти рук в замок. «Раз» - поднять руки вверх, прогибаясь в пояснице – глубокий вдох через нос. «Два» - наклоняясь вперёд, руки опустить резко между ног (имитация рубки дров) – усиленный выдох через рот. «Три» - и.п. Повторить 7-8 раз в медленном темпе.</w:t>
      </w:r>
    </w:p>
    <w:p w:rsidR="00B301A8" w:rsidRPr="0075422E" w:rsidRDefault="003410C9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уси шипят»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тать, ноги врозь на ширине плеч, руки на пояс. «Раз, два, три, четыре» - наклониться вперёд и, вытягивая шею, произнести на удлинённом выдохе: «Ш-ш-ш». Повторить 4-5 раз в медленном темпе.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3410C9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арь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, ноги врозь на ширине плеч, руки слегка согнуты в локтях и подняты вперёд, пальцы сжаты в кулак. Поворачиваясь направо и налево, имитируя движения косаря, делать размашистые движения руками и произносить: «Ж-у-х! Ж-у-х!» Повторить 7-8 раз в среднем темпе.</w:t>
      </w:r>
    </w:p>
    <w:p w:rsidR="004E0061" w:rsidRPr="0075422E" w:rsidRDefault="004E0061" w:rsidP="004E0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№3.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лим дрова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парами.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Встать лицом друг к другу, ноги врозь, левая нога вперёд, взяться за руки. Наклонившись вперёд и поочерёдно сгибая руки в локтях, имитировать движениями рук пилку дров, при этом произносить: «Ж-ж-ж».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овоз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месте или по комнате с попеременным движением согнутых в локте руках и имитацией звука отходящего или останавливающегося поезда: «Ч-у-х! Ч-у-х!»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уй шар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, ноги врозь, держа в руках воображаемый шар. На счёт «раз, два» - сделать глубокий вдох через рот. На счёт «три, четыре» - усиленный выдох через рот, имитируя движениями рук увеличивающийся шар.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ускай воздух</w:t>
      </w:r>
    </w:p>
    <w:p w:rsidR="006438A8" w:rsidRPr="0075422E" w:rsidRDefault="00B301A8" w:rsidP="006438A8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b/>
          <w:bCs/>
          <w:color w:val="000000"/>
          <w:sz w:val="28"/>
          <w:szCs w:val="28"/>
        </w:rPr>
        <w:t>      </w:t>
      </w:r>
      <w:r w:rsidRPr="0075422E">
        <w:rPr>
          <w:color w:val="000000"/>
          <w:sz w:val="28"/>
          <w:szCs w:val="28"/>
        </w:rPr>
        <w:t>Встать, ноги врозь, держа в руках воображаемую накачанную воздухом резиновую камеру. На счёт «раз, два» сделать глубокий вдох через нос; «три, четыре» - продолжительный и медленный выдох через рот. Имитирующий задувание свечи.</w:t>
      </w:r>
      <w:r w:rsidR="00DE1E39" w:rsidRPr="0075422E">
        <w:rPr>
          <w:rStyle w:val="a6"/>
          <w:color w:val="000000"/>
          <w:sz w:val="28"/>
          <w:szCs w:val="28"/>
        </w:rPr>
        <w:t xml:space="preserve"> 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 № 4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6438A8" w:rsidRPr="0075422E" w:rsidRDefault="006438A8" w:rsidP="00643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Ежик»</w:t>
      </w:r>
      <w:r w:rsidRPr="0075422E">
        <w:rPr>
          <w:color w:val="000000"/>
          <w:sz w:val="28"/>
          <w:szCs w:val="28"/>
        </w:rPr>
        <w:t>. Поворот головы вправо-влево в темпе движения. Одновременно с каждым поворотом вдох носом: короткий, шумный </w:t>
      </w:r>
      <w:r w:rsidRPr="0075422E">
        <w:rPr>
          <w:rStyle w:val="a7"/>
          <w:color w:val="000000"/>
          <w:sz w:val="28"/>
          <w:szCs w:val="28"/>
        </w:rPr>
        <w:t>(как ёжик)</w:t>
      </w:r>
      <w:r w:rsidRPr="0075422E">
        <w:rPr>
          <w:color w:val="000000"/>
          <w:sz w:val="28"/>
          <w:szCs w:val="28"/>
        </w:rPr>
        <w:t>, с напряжением мышц всей носоглотки </w:t>
      </w:r>
      <w:r w:rsidRPr="0075422E">
        <w:rPr>
          <w:rStyle w:val="a7"/>
          <w:color w:val="000000"/>
          <w:sz w:val="28"/>
          <w:szCs w:val="28"/>
        </w:rPr>
        <w:t>(ноздри двигаются и как бы соединяются, шея напрягается)</w:t>
      </w:r>
      <w:r w:rsidRPr="0075422E">
        <w:rPr>
          <w:color w:val="000000"/>
          <w:sz w:val="28"/>
          <w:szCs w:val="28"/>
        </w:rPr>
        <w:t>. Выдох мягкий, произвольный, через полуоткрытые губы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вторить 4-8 раз.</w:t>
      </w:r>
    </w:p>
    <w:p w:rsidR="006438A8" w:rsidRPr="0075422E" w:rsidRDefault="006438A8" w:rsidP="00643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Губы «трубкой»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лный выдох через нос, втягивая в себя живот и межреберные мышцы.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ить «трубкой», резко втянуть воздух, заполнив им все легкие до отказа.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делать глотательное движени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как бы глотаешь воздух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lastRenderedPageBreak/>
        <w:t>Пауза в течение 2-3 секунд, затем поднять голову вверх и выдохнуть воздух через нос плавно и медленно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6 раз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Ушки»</w:t>
      </w:r>
      <w:r w:rsidRPr="0075422E">
        <w:rPr>
          <w:color w:val="000000"/>
          <w:sz w:val="28"/>
          <w:szCs w:val="28"/>
        </w:rPr>
        <w:t>. 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</w:p>
    <w:p w:rsidR="00DE1E39" w:rsidRPr="0075422E" w:rsidRDefault="006438A8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75422E">
        <w:rPr>
          <w:b/>
          <w:color w:val="000000"/>
          <w:sz w:val="28"/>
          <w:szCs w:val="28"/>
        </w:rPr>
        <w:t>Май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1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тягушки».</w:t>
      </w:r>
      <w:r w:rsidRPr="0075422E">
        <w:rPr>
          <w:color w:val="000000"/>
          <w:sz w:val="28"/>
          <w:szCs w:val="28"/>
        </w:rPr>
        <w:t> И.п. – стоя. Дети поднимают руки вверх и делают глубокий вдох. Выдох – опускают руки вниз, зевают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етух».</w:t>
      </w:r>
      <w:r w:rsidRPr="0075422E">
        <w:rPr>
          <w:color w:val="000000"/>
          <w:sz w:val="28"/>
          <w:szCs w:val="28"/>
        </w:rPr>
        <w:t> И.п. – встать прямо, руки опустить вдоль туловища, ноги врозь. На вдох, сделанный через нос, медленно поднять руки вверх; задержать дыхание, а заем хлопать руками по бёдрам, произнося на выдохе «Ку-ка-ре-ку!»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Ёжик».</w:t>
      </w:r>
      <w:r w:rsidRPr="0075422E">
        <w:rPr>
          <w:color w:val="000000"/>
          <w:sz w:val="28"/>
          <w:szCs w:val="28"/>
        </w:rPr>
        <w:t> И.п. – сидя, ноги вместе, упор на кисти рук сзади. Согнуть ноги в коленях и подтянуть их к груди, медленный выдох на звуке: «ф-ф-ф». Выпрямить ноги – вдох. (4-5 р.)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Гуси».</w:t>
      </w:r>
      <w:r w:rsidRPr="0075422E">
        <w:rPr>
          <w:color w:val="000000"/>
          <w:sz w:val="28"/>
          <w:szCs w:val="28"/>
        </w:rPr>
        <w:t> И.п. – сидя, поднять руки к плечам. Сделать вдох, на выдохе громко произнести «га-а». (4-5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2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Трубач».</w:t>
      </w:r>
      <w:r w:rsidRPr="0075422E">
        <w:rPr>
          <w:color w:val="000000"/>
          <w:sz w:val="28"/>
          <w:szCs w:val="28"/>
        </w:rPr>
        <w:t> И.п. – сидя, кисти рук сжаты в кулаки и подняты вверх перед ртом. Медленный выдох с громким произношением звука: «ф-ф-ф». (4-5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Гребля на лодке».</w:t>
      </w:r>
      <w:r w:rsidRPr="0075422E">
        <w:rPr>
          <w:color w:val="000000"/>
          <w:sz w:val="28"/>
          <w:szCs w:val="28"/>
        </w:rPr>
        <w:t> И.п. – сидя, ноги врозь. Вдох – живот втянуть (руки вперёд ), выдох – живот выпятить ( руки в стороны ). (5-6 р.)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Маятник».</w:t>
      </w:r>
      <w:r w:rsidRPr="0075422E">
        <w:rPr>
          <w:color w:val="000000"/>
          <w:sz w:val="28"/>
          <w:szCs w:val="28"/>
        </w:rPr>
        <w:t> И.п. – стоя, ноги на ширине плеч, палка за спиной на уровне нижних углов лопаток. Наклонять туловище в стороны. При  наклоне – выдох с произнесением слова: «ту-у-ук». Выпрямляясь – вдох. (5-6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а турнике».</w:t>
      </w:r>
      <w:r w:rsidRPr="0075422E">
        <w:rPr>
          <w:color w:val="000000"/>
          <w:sz w:val="28"/>
          <w:szCs w:val="28"/>
        </w:rPr>
        <w:t> И.п. – стоя, ноги вместе. Гимнастическая палка в обеих руках перед собой. Поднимаясь на носки, поднять палку вверх – вдох, опустить палку на лопатки – длительный выдох с произношением звука: «ф-ф-ф». (4-5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3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ырастим большими».</w:t>
      </w:r>
      <w:r w:rsidRPr="0075422E">
        <w:rPr>
          <w:color w:val="000000"/>
          <w:sz w:val="28"/>
          <w:szCs w:val="28"/>
        </w:rPr>
        <w:t> И.п. – стоя, ноги вместе, руки вдоль туловища. Поднять руки вверх – вдох, опустить вниз – медленный выдох (5-6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2. «Дровосек».</w:t>
      </w:r>
      <w:r w:rsidRPr="0075422E">
        <w:rPr>
          <w:color w:val="000000"/>
          <w:sz w:val="28"/>
          <w:szCs w:val="28"/>
        </w:rPr>
        <w:t> И.п. – стоя, ноги на ширине плеч, руки вдоль туловища. Поднять сцепленные руки вверх - вдох, опустить вниз - выдох с произношением слова: «ух-х-х». (5-6 р.)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Кошка».</w:t>
      </w:r>
      <w:r w:rsidRPr="0075422E">
        <w:rPr>
          <w:color w:val="000000"/>
          <w:sz w:val="28"/>
          <w:szCs w:val="28"/>
        </w:rPr>
        <w:t> И.п. – стоя, руки вытянуть вперёд. Вдох через нос – кисти к плечам, отводя локти назад и сжимая пальцы в кулаки; лопатки должны сойтись вместе. Резкий выдох через рот – выбросить руки с широко расставленными пальцами вперёд, совершая энергичные движения руками, как бы царапая пространство перед собой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ыряльщики».</w:t>
      </w:r>
      <w:r w:rsidRPr="0075422E">
        <w:rPr>
          <w:color w:val="000000"/>
          <w:sz w:val="28"/>
          <w:szCs w:val="28"/>
        </w:rPr>
        <w:t> И.п. – стоя. Разводим руки в стороны, делаем вдох ртом. Обхватываем себя руками и приседаем (опускаемся под воду). Выдох ртом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4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тица летит».</w:t>
      </w:r>
      <w:r w:rsidRPr="0075422E">
        <w:rPr>
          <w:color w:val="000000"/>
          <w:sz w:val="28"/>
          <w:szCs w:val="28"/>
        </w:rPr>
        <w:t> И. п. – быстрая ходьба и бег по комнате; руки развести в стороны и махать ими вверх- вниз. Дыхание произвольное. После бега перейти на ходьбу с замедлением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етер».</w:t>
      </w:r>
      <w:r w:rsidRPr="0075422E">
        <w:rPr>
          <w:color w:val="000000"/>
          <w:sz w:val="28"/>
          <w:szCs w:val="28"/>
        </w:rPr>
        <w:t> Дети делают глубокий вдох, надувают щёки и с силой выпускают воздух через сомкнутые губы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«Заблудился».</w:t>
      </w:r>
      <w:r w:rsidRPr="0075422E">
        <w:rPr>
          <w:color w:val="000000"/>
          <w:sz w:val="28"/>
          <w:szCs w:val="28"/>
        </w:rPr>
        <w:t> И. п.- стоя, ноги вместе. Сложить руки рупором, вдохнуть и на выдохе громко и долго кричать «ау-у-у» (5-6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ячик».</w:t>
      </w:r>
      <w:r w:rsidRPr="0075422E">
        <w:rPr>
          <w:color w:val="000000"/>
          <w:sz w:val="28"/>
          <w:szCs w:val="28"/>
        </w:rPr>
        <w:t> И.п. – стоя. Ноги на ширине плеч. Мяч двумя руками поднять к груди - вдох. На выдохе бросить мяч вперёд, произнести «бру-у-х» (5-6 р.)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1A8" w:rsidRPr="0075422E" w:rsidRDefault="00B301A8" w:rsidP="00B3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B301A8" w:rsidRPr="0075422E" w:rsidRDefault="00B301A8" w:rsidP="00B3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0A7CE7" w:rsidRPr="0075422E" w:rsidRDefault="00945B01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br/>
      </w:r>
    </w:p>
    <w:sectPr w:rsidR="000A7CE7" w:rsidRPr="0075422E" w:rsidSect="007217C1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43" w:rsidRDefault="00740243" w:rsidP="0028042D">
      <w:pPr>
        <w:spacing w:after="0" w:line="240" w:lineRule="auto"/>
      </w:pPr>
      <w:r>
        <w:separator/>
      </w:r>
    </w:p>
  </w:endnote>
  <w:endnote w:type="continuationSeparator" w:id="0">
    <w:p w:rsidR="00740243" w:rsidRDefault="00740243" w:rsidP="0028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0469"/>
      <w:docPartObj>
        <w:docPartGallery w:val="Page Numbers (Bottom of Page)"/>
        <w:docPartUnique/>
      </w:docPartObj>
    </w:sdtPr>
    <w:sdtContent>
      <w:p w:rsidR="0028042D" w:rsidRDefault="0028042D">
        <w:pPr>
          <w:pStyle w:val="ab"/>
          <w:jc w:val="center"/>
        </w:pPr>
        <w:fldSimple w:instr=" PAGE   \* MERGEFORMAT ">
          <w:r w:rsidR="005427E9">
            <w:rPr>
              <w:noProof/>
            </w:rPr>
            <w:t>16</w:t>
          </w:r>
        </w:fldSimple>
      </w:p>
    </w:sdtContent>
  </w:sdt>
  <w:p w:rsidR="0028042D" w:rsidRDefault="002804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43" w:rsidRDefault="00740243" w:rsidP="0028042D">
      <w:pPr>
        <w:spacing w:after="0" w:line="240" w:lineRule="auto"/>
      </w:pPr>
      <w:r>
        <w:separator/>
      </w:r>
    </w:p>
  </w:footnote>
  <w:footnote w:type="continuationSeparator" w:id="0">
    <w:p w:rsidR="00740243" w:rsidRDefault="00740243" w:rsidP="0028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29A"/>
    <w:multiLevelType w:val="multilevel"/>
    <w:tmpl w:val="C820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2123B"/>
    <w:multiLevelType w:val="multilevel"/>
    <w:tmpl w:val="05BC3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A4271"/>
    <w:multiLevelType w:val="multilevel"/>
    <w:tmpl w:val="667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B38C4"/>
    <w:multiLevelType w:val="multilevel"/>
    <w:tmpl w:val="F1A0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F2F6D"/>
    <w:multiLevelType w:val="multilevel"/>
    <w:tmpl w:val="302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B2D8E"/>
    <w:multiLevelType w:val="hybridMultilevel"/>
    <w:tmpl w:val="FE047392"/>
    <w:lvl w:ilvl="0" w:tplc="90BE70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527736"/>
    <w:multiLevelType w:val="multilevel"/>
    <w:tmpl w:val="28A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66FBE"/>
    <w:multiLevelType w:val="multilevel"/>
    <w:tmpl w:val="1A1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5332A"/>
    <w:multiLevelType w:val="multilevel"/>
    <w:tmpl w:val="21BE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12EFE"/>
    <w:multiLevelType w:val="multilevel"/>
    <w:tmpl w:val="0234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A69B6"/>
    <w:multiLevelType w:val="multilevel"/>
    <w:tmpl w:val="7C2C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A3698"/>
    <w:multiLevelType w:val="multilevel"/>
    <w:tmpl w:val="4C5C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25D94"/>
    <w:multiLevelType w:val="multilevel"/>
    <w:tmpl w:val="8E6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4AC"/>
    <w:multiLevelType w:val="multilevel"/>
    <w:tmpl w:val="E8D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064B6"/>
    <w:multiLevelType w:val="multilevel"/>
    <w:tmpl w:val="AA90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101E7"/>
    <w:multiLevelType w:val="hybridMultilevel"/>
    <w:tmpl w:val="4C3AC246"/>
    <w:lvl w:ilvl="0" w:tplc="74321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4C26"/>
    <w:multiLevelType w:val="multilevel"/>
    <w:tmpl w:val="21BE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5E5"/>
    <w:rsid w:val="00012D4D"/>
    <w:rsid w:val="00086EF1"/>
    <w:rsid w:val="000A7CE7"/>
    <w:rsid w:val="00182FBC"/>
    <w:rsid w:val="001F32E2"/>
    <w:rsid w:val="00231C7D"/>
    <w:rsid w:val="00237537"/>
    <w:rsid w:val="0025247B"/>
    <w:rsid w:val="0028042D"/>
    <w:rsid w:val="002C70F1"/>
    <w:rsid w:val="003410C9"/>
    <w:rsid w:val="003A3C46"/>
    <w:rsid w:val="003B10C0"/>
    <w:rsid w:val="003D0F05"/>
    <w:rsid w:val="003F12E1"/>
    <w:rsid w:val="00452CD9"/>
    <w:rsid w:val="004E0061"/>
    <w:rsid w:val="0051560C"/>
    <w:rsid w:val="005427E9"/>
    <w:rsid w:val="005B7E43"/>
    <w:rsid w:val="0063711A"/>
    <w:rsid w:val="006438A8"/>
    <w:rsid w:val="006B07F8"/>
    <w:rsid w:val="007217C1"/>
    <w:rsid w:val="00740243"/>
    <w:rsid w:val="0075422E"/>
    <w:rsid w:val="007C2F51"/>
    <w:rsid w:val="007E6897"/>
    <w:rsid w:val="008207FF"/>
    <w:rsid w:val="00935AD9"/>
    <w:rsid w:val="00944874"/>
    <w:rsid w:val="00945B01"/>
    <w:rsid w:val="0099625F"/>
    <w:rsid w:val="009965E5"/>
    <w:rsid w:val="00B301A8"/>
    <w:rsid w:val="00B345D5"/>
    <w:rsid w:val="00C34E21"/>
    <w:rsid w:val="00CB61CE"/>
    <w:rsid w:val="00DE1E39"/>
    <w:rsid w:val="00EE3ECB"/>
    <w:rsid w:val="00F410DD"/>
    <w:rsid w:val="00F6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E3E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E3E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5E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1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2D4D"/>
  </w:style>
  <w:style w:type="character" w:customStyle="1" w:styleId="c1">
    <w:name w:val="c1"/>
    <w:basedOn w:val="a0"/>
    <w:rsid w:val="00012D4D"/>
  </w:style>
  <w:style w:type="character" w:customStyle="1" w:styleId="c7">
    <w:name w:val="c7"/>
    <w:basedOn w:val="a0"/>
    <w:rsid w:val="00012D4D"/>
  </w:style>
  <w:style w:type="character" w:customStyle="1" w:styleId="c4">
    <w:name w:val="c4"/>
    <w:basedOn w:val="a0"/>
    <w:rsid w:val="00012D4D"/>
  </w:style>
  <w:style w:type="character" w:customStyle="1" w:styleId="c10">
    <w:name w:val="c10"/>
    <w:basedOn w:val="a0"/>
    <w:rsid w:val="00012D4D"/>
  </w:style>
  <w:style w:type="character" w:customStyle="1" w:styleId="c3">
    <w:name w:val="c3"/>
    <w:basedOn w:val="a0"/>
    <w:rsid w:val="00012D4D"/>
  </w:style>
  <w:style w:type="paragraph" w:customStyle="1" w:styleId="c2">
    <w:name w:val="c2"/>
    <w:basedOn w:val="a"/>
    <w:rsid w:val="0001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3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3EC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15">
    <w:name w:val="c15"/>
    <w:basedOn w:val="a0"/>
    <w:rsid w:val="00EE3ECB"/>
  </w:style>
  <w:style w:type="paragraph" w:customStyle="1" w:styleId="c6">
    <w:name w:val="c6"/>
    <w:basedOn w:val="a"/>
    <w:rsid w:val="00E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E3ECB"/>
  </w:style>
  <w:style w:type="character" w:customStyle="1" w:styleId="20">
    <w:name w:val="Заголовок 2 Знак"/>
    <w:basedOn w:val="a0"/>
    <w:link w:val="2"/>
    <w:uiPriority w:val="9"/>
    <w:semiHidden/>
    <w:rsid w:val="00721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217C1"/>
    <w:rPr>
      <w:b/>
      <w:bCs/>
    </w:rPr>
  </w:style>
  <w:style w:type="character" w:styleId="a7">
    <w:name w:val="Emphasis"/>
    <w:basedOn w:val="a0"/>
    <w:uiPriority w:val="20"/>
    <w:qFormat/>
    <w:rsid w:val="007217C1"/>
    <w:rPr>
      <w:i/>
      <w:iCs/>
    </w:rPr>
  </w:style>
  <w:style w:type="paragraph" w:styleId="a8">
    <w:name w:val="List Paragraph"/>
    <w:basedOn w:val="a"/>
    <w:uiPriority w:val="34"/>
    <w:qFormat/>
    <w:rsid w:val="00231C7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42D"/>
  </w:style>
  <w:style w:type="paragraph" w:styleId="ab">
    <w:name w:val="footer"/>
    <w:basedOn w:val="a"/>
    <w:link w:val="ac"/>
    <w:uiPriority w:val="99"/>
    <w:unhideWhenUsed/>
    <w:rsid w:val="0028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01C6-8B28-4BCF-B020-2E89715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</dc:creator>
  <cp:keywords/>
  <dc:description/>
  <cp:lastModifiedBy>dzen</cp:lastModifiedBy>
  <cp:revision>3</cp:revision>
  <cp:lastPrinted>2018-10-14T03:05:00Z</cp:lastPrinted>
  <dcterms:created xsi:type="dcterms:W3CDTF">2018-10-14T02:24:00Z</dcterms:created>
  <dcterms:modified xsi:type="dcterms:W3CDTF">2018-10-14T03:16:00Z</dcterms:modified>
</cp:coreProperties>
</file>